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6DFB0" w14:textId="77777777" w:rsidR="00B47442" w:rsidRPr="008505FB" w:rsidRDefault="00B47442" w:rsidP="00742A41">
      <w:pPr>
        <w:spacing w:after="0"/>
        <w:jc w:val="center"/>
        <w:rPr>
          <w:rFonts w:ascii="Century Schoolbook" w:hAnsi="Century Schoolbook"/>
          <w:b/>
          <w:sz w:val="24"/>
          <w:szCs w:val="24"/>
        </w:rPr>
      </w:pPr>
    </w:p>
    <w:p w14:paraId="6DF055F3" w14:textId="4AA394DD" w:rsidR="00742A41" w:rsidRPr="008505FB" w:rsidRDefault="009B1968" w:rsidP="00742A41">
      <w:pPr>
        <w:spacing w:after="0"/>
        <w:jc w:val="center"/>
        <w:rPr>
          <w:rFonts w:ascii="Century Schoolbook" w:hAnsi="Century Schoolbook"/>
          <w:b/>
          <w:i/>
          <w:sz w:val="28"/>
          <w:szCs w:val="28"/>
        </w:rPr>
      </w:pPr>
      <w:r>
        <w:rPr>
          <w:rFonts w:ascii="Century Schoolbook" w:hAnsi="Century Schoolbook"/>
          <w:b/>
          <w:i/>
          <w:sz w:val="28"/>
          <w:szCs w:val="28"/>
        </w:rPr>
        <w:t>DECIMOSÉPTIMA</w:t>
      </w:r>
      <w:r w:rsidR="001D1FD5">
        <w:rPr>
          <w:rFonts w:ascii="Century Schoolbook" w:hAnsi="Century Schoolbook"/>
          <w:b/>
          <w:i/>
          <w:sz w:val="28"/>
          <w:szCs w:val="28"/>
        </w:rPr>
        <w:t xml:space="preserve"> </w:t>
      </w:r>
      <w:r w:rsidR="00E71D8A">
        <w:rPr>
          <w:rFonts w:ascii="Century Schoolbook" w:hAnsi="Century Schoolbook"/>
          <w:b/>
          <w:i/>
          <w:sz w:val="28"/>
          <w:szCs w:val="28"/>
        </w:rPr>
        <w:t xml:space="preserve">SESIÓN DE LA </w:t>
      </w:r>
      <w:r w:rsidR="00742A41" w:rsidRPr="008505FB">
        <w:rPr>
          <w:rFonts w:ascii="Century Schoolbook" w:hAnsi="Century Schoolbook"/>
          <w:b/>
          <w:i/>
          <w:sz w:val="28"/>
          <w:szCs w:val="28"/>
        </w:rPr>
        <w:t xml:space="preserve">COMISIÓN EDILICIA DE </w:t>
      </w:r>
      <w:r w:rsidR="00A60053">
        <w:rPr>
          <w:rFonts w:ascii="Century Schoolbook" w:hAnsi="Century Schoolbook"/>
          <w:b/>
          <w:i/>
          <w:sz w:val="28"/>
          <w:szCs w:val="28"/>
        </w:rPr>
        <w:t>SEGURIDAD</w:t>
      </w:r>
      <w:r w:rsidR="00B47442" w:rsidRPr="008505FB">
        <w:rPr>
          <w:rFonts w:ascii="Century Schoolbook" w:hAnsi="Century Schoolbook"/>
          <w:b/>
          <w:i/>
          <w:sz w:val="28"/>
          <w:szCs w:val="28"/>
        </w:rPr>
        <w:t xml:space="preserve"> DEL H. AYUNTAMIENTO DE AYUTLA JALISCO 2015-2018</w:t>
      </w:r>
      <w:r w:rsidR="00481582">
        <w:rPr>
          <w:rFonts w:ascii="Century Schoolbook" w:hAnsi="Century Schoolbook"/>
          <w:b/>
          <w:i/>
          <w:sz w:val="28"/>
          <w:szCs w:val="28"/>
        </w:rPr>
        <w:t xml:space="preserve"> </w:t>
      </w:r>
    </w:p>
    <w:p w14:paraId="381E4483" w14:textId="77777777" w:rsidR="00742A41" w:rsidRDefault="00742A41" w:rsidP="00742A41">
      <w:pPr>
        <w:spacing w:after="0"/>
      </w:pPr>
    </w:p>
    <w:p w14:paraId="7C372B87" w14:textId="77777777" w:rsidR="009B6D0F" w:rsidRDefault="009B6D0F" w:rsidP="00742A41">
      <w:pPr>
        <w:spacing w:after="0"/>
      </w:pPr>
    </w:p>
    <w:p w14:paraId="6B8DE75B" w14:textId="77777777" w:rsidR="006C685E" w:rsidRDefault="006C685E" w:rsidP="006C685E">
      <w:pPr>
        <w:spacing w:after="0"/>
        <w:jc w:val="both"/>
        <w:rPr>
          <w:rFonts w:ascii="Arial" w:hAnsi="Arial" w:cs="Arial"/>
        </w:rPr>
      </w:pPr>
    </w:p>
    <w:p w14:paraId="747E8E05" w14:textId="04C61DEA" w:rsidR="005F410E" w:rsidRDefault="00B1113B" w:rsidP="006C685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26E2A">
        <w:rPr>
          <w:rFonts w:ascii="Arial" w:hAnsi="Arial" w:cs="Arial"/>
        </w:rPr>
        <w:t xml:space="preserve">n Ayutla, Jalisco; </w:t>
      </w:r>
      <w:r w:rsidR="00EA0F5B">
        <w:rPr>
          <w:rFonts w:ascii="Arial" w:hAnsi="Arial" w:cs="Arial"/>
        </w:rPr>
        <w:t>siendo las 19</w:t>
      </w:r>
      <w:r w:rsidR="00C87B98">
        <w:rPr>
          <w:rFonts w:ascii="Arial" w:hAnsi="Arial" w:cs="Arial"/>
        </w:rPr>
        <w:t>:0</w:t>
      </w:r>
      <w:r w:rsidRPr="00957426">
        <w:rPr>
          <w:rFonts w:ascii="Arial" w:hAnsi="Arial" w:cs="Arial"/>
        </w:rPr>
        <w:t xml:space="preserve">0 </w:t>
      </w:r>
      <w:proofErr w:type="spellStart"/>
      <w:r w:rsidRPr="00957426">
        <w:rPr>
          <w:rFonts w:ascii="Arial" w:hAnsi="Arial" w:cs="Arial"/>
        </w:rPr>
        <w:t>hrs</w:t>
      </w:r>
      <w:proofErr w:type="spellEnd"/>
      <w:r w:rsidRPr="00957426">
        <w:rPr>
          <w:rFonts w:ascii="Arial" w:hAnsi="Arial" w:cs="Arial"/>
        </w:rPr>
        <w:t xml:space="preserve">. del día </w:t>
      </w:r>
      <w:r w:rsidR="000B6139">
        <w:rPr>
          <w:rFonts w:ascii="Arial" w:hAnsi="Arial" w:cs="Arial"/>
        </w:rPr>
        <w:t>jueves</w:t>
      </w:r>
      <w:r w:rsidRPr="00DB3DAC">
        <w:rPr>
          <w:rFonts w:ascii="Arial" w:hAnsi="Arial" w:cs="Arial"/>
        </w:rPr>
        <w:t xml:space="preserve"> </w:t>
      </w:r>
      <w:r w:rsidR="000B6139">
        <w:rPr>
          <w:rFonts w:ascii="Arial" w:hAnsi="Arial" w:cs="Arial"/>
        </w:rPr>
        <w:t>27</w:t>
      </w:r>
      <w:r w:rsidRPr="00DB3DAC">
        <w:rPr>
          <w:rFonts w:ascii="Arial" w:hAnsi="Arial" w:cs="Arial"/>
        </w:rPr>
        <w:t xml:space="preserve"> de </w:t>
      </w:r>
      <w:r w:rsidR="000B6139">
        <w:rPr>
          <w:rFonts w:ascii="Arial" w:hAnsi="Arial" w:cs="Arial"/>
        </w:rPr>
        <w:t>jul</w:t>
      </w:r>
      <w:r w:rsidR="00754232">
        <w:rPr>
          <w:rFonts w:ascii="Arial" w:hAnsi="Arial" w:cs="Arial"/>
        </w:rPr>
        <w:t>io</w:t>
      </w:r>
      <w:r w:rsidRPr="00DB3DAC">
        <w:rPr>
          <w:rFonts w:ascii="Arial" w:hAnsi="Arial" w:cs="Arial"/>
        </w:rPr>
        <w:t xml:space="preserve"> de 201</w:t>
      </w:r>
      <w:r w:rsidR="00BC5756" w:rsidRPr="00DB3DAC">
        <w:rPr>
          <w:rFonts w:ascii="Arial" w:hAnsi="Arial" w:cs="Arial"/>
        </w:rPr>
        <w:t>7</w:t>
      </w:r>
      <w:r w:rsidRPr="00DB3DA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 la </w:t>
      </w:r>
      <w:r w:rsidR="00957426">
        <w:rPr>
          <w:rFonts w:ascii="Arial" w:hAnsi="Arial" w:cs="Arial"/>
        </w:rPr>
        <w:t>comandancia</w:t>
      </w:r>
      <w:r>
        <w:rPr>
          <w:rFonts w:ascii="Arial" w:hAnsi="Arial" w:cs="Arial"/>
        </w:rPr>
        <w:t xml:space="preserve"> del H. Ayuntamiento de Ayutla y en apego a lo establecido por los artículos 27 de la Ley del Gobierno y la Administración</w:t>
      </w:r>
      <w:r w:rsidR="00E56C2E">
        <w:rPr>
          <w:rFonts w:ascii="Arial" w:hAnsi="Arial" w:cs="Arial"/>
        </w:rPr>
        <w:t xml:space="preserve"> Pública del Estado de Jalisco</w:t>
      </w:r>
      <w:r w:rsidR="009E1BC8">
        <w:rPr>
          <w:rFonts w:ascii="Arial" w:hAnsi="Arial" w:cs="Arial"/>
        </w:rPr>
        <w:t xml:space="preserve"> y </w:t>
      </w:r>
      <w:r w:rsidR="000F7EE5">
        <w:rPr>
          <w:rFonts w:ascii="Arial" w:hAnsi="Arial" w:cs="Arial"/>
        </w:rPr>
        <w:t>70</w:t>
      </w:r>
      <w:r w:rsidR="009E1BC8">
        <w:rPr>
          <w:rFonts w:ascii="Arial" w:hAnsi="Arial" w:cs="Arial"/>
        </w:rPr>
        <w:t xml:space="preserve"> de El Reglamento Interno del Ayuntamiento y  la Administración Pública Municipal del Ayuntamiento de Ayutla, Jalisco; estando presentes los C.C.</w:t>
      </w:r>
      <w:r w:rsidR="00E3158F">
        <w:rPr>
          <w:rFonts w:ascii="Arial" w:hAnsi="Arial" w:cs="Arial"/>
        </w:rPr>
        <w:t xml:space="preserve"> </w:t>
      </w:r>
      <w:r w:rsidR="00FC5B93">
        <w:rPr>
          <w:rFonts w:ascii="Arial" w:hAnsi="Arial" w:cs="Arial"/>
          <w:b/>
        </w:rPr>
        <w:t>LORENZO MURGUÍ</w:t>
      </w:r>
      <w:r w:rsidR="005F410E">
        <w:rPr>
          <w:rFonts w:ascii="Arial" w:hAnsi="Arial" w:cs="Arial"/>
          <w:b/>
        </w:rPr>
        <w:t>A LÓPEZ</w:t>
      </w:r>
      <w:r w:rsidR="00E3158F">
        <w:rPr>
          <w:rFonts w:ascii="Arial" w:hAnsi="Arial" w:cs="Arial"/>
          <w:b/>
        </w:rPr>
        <w:t xml:space="preserve">, </w:t>
      </w:r>
      <w:r w:rsidR="00A60053">
        <w:rPr>
          <w:rFonts w:ascii="Arial" w:hAnsi="Arial" w:cs="Arial"/>
          <w:b/>
        </w:rPr>
        <w:t>MOISÉS BARAJAS MURGUÍA Y JUAN CARLOS ALMEIDA HERNÁNDEZ</w:t>
      </w:r>
      <w:r w:rsidR="005F410E">
        <w:rPr>
          <w:rFonts w:ascii="Arial" w:hAnsi="Arial" w:cs="Arial"/>
        </w:rPr>
        <w:t xml:space="preserve"> tuvo verificativo la </w:t>
      </w:r>
      <w:r w:rsidR="009B1968">
        <w:rPr>
          <w:rFonts w:ascii="Arial" w:hAnsi="Arial" w:cs="Arial"/>
          <w:b/>
        </w:rPr>
        <w:t xml:space="preserve">DECIMOSEPTIMA </w:t>
      </w:r>
      <w:r w:rsidR="005F410E">
        <w:rPr>
          <w:rFonts w:ascii="Arial" w:hAnsi="Arial" w:cs="Arial"/>
          <w:b/>
        </w:rPr>
        <w:t xml:space="preserve">SESIÓN DE LA COMISIÓN DE </w:t>
      </w:r>
      <w:r w:rsidR="00A60053">
        <w:rPr>
          <w:rFonts w:ascii="Arial" w:hAnsi="Arial" w:cs="Arial"/>
          <w:b/>
        </w:rPr>
        <w:t>SEGURIDAD</w:t>
      </w:r>
      <w:r w:rsidR="005F410E">
        <w:rPr>
          <w:rFonts w:ascii="Arial" w:hAnsi="Arial" w:cs="Arial"/>
        </w:rPr>
        <w:t>, la cual siguió su curso bajo el siguiente:</w:t>
      </w:r>
      <w:r w:rsidR="006C0AAE">
        <w:rPr>
          <w:rFonts w:ascii="Arial" w:hAnsi="Arial" w:cs="Arial"/>
        </w:rPr>
        <w:t xml:space="preserve"> </w:t>
      </w:r>
      <w:r w:rsidR="00EA0F5B">
        <w:rPr>
          <w:rFonts w:ascii="Arial" w:hAnsi="Arial" w:cs="Arial"/>
        </w:rPr>
        <w:t xml:space="preserve"> </w:t>
      </w:r>
    </w:p>
    <w:p w14:paraId="4E251927" w14:textId="77777777" w:rsidR="005F410E" w:rsidRPr="005F410E" w:rsidRDefault="005F410E" w:rsidP="005F410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N DEL DÍA </w:t>
      </w:r>
    </w:p>
    <w:p w14:paraId="0042C0A4" w14:textId="77777777" w:rsidR="006C685E" w:rsidRDefault="006C685E" w:rsidP="006C685E">
      <w:pPr>
        <w:spacing w:after="0"/>
        <w:jc w:val="both"/>
        <w:rPr>
          <w:rFonts w:ascii="Arial" w:hAnsi="Arial" w:cs="Arial"/>
        </w:rPr>
      </w:pPr>
    </w:p>
    <w:p w14:paraId="1BE51465" w14:textId="77777777" w:rsidR="006C685E" w:rsidRDefault="00FC1F7A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</w:t>
      </w:r>
    </w:p>
    <w:p w14:paraId="3E4C1EBD" w14:textId="0DBC7052" w:rsidR="00397513" w:rsidRDefault="00397513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l quórum legal</w:t>
      </w:r>
      <w:r w:rsidR="00DC483F">
        <w:rPr>
          <w:rFonts w:ascii="Arial" w:hAnsi="Arial" w:cs="Arial"/>
        </w:rPr>
        <w:t xml:space="preserve"> </w:t>
      </w:r>
    </w:p>
    <w:p w14:paraId="09441BCB" w14:textId="77777777" w:rsidR="00FC1F7A" w:rsidRDefault="00FC1F7A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l orden del día</w:t>
      </w:r>
    </w:p>
    <w:p w14:paraId="7F2A008B" w14:textId="300E68A5" w:rsidR="00C558CC" w:rsidRDefault="00C558CC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suntos Varios</w:t>
      </w:r>
    </w:p>
    <w:p w14:paraId="158ADDD2" w14:textId="77777777" w:rsidR="00D32C8D" w:rsidRDefault="00D32C8D" w:rsidP="00FC1F7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lausura</w:t>
      </w:r>
    </w:p>
    <w:p w14:paraId="0B6C713F" w14:textId="77777777" w:rsidR="005052B2" w:rsidRDefault="005052B2" w:rsidP="005052B2">
      <w:pPr>
        <w:spacing w:after="0"/>
        <w:jc w:val="both"/>
        <w:rPr>
          <w:rFonts w:ascii="Arial" w:hAnsi="Arial" w:cs="Arial"/>
        </w:rPr>
      </w:pPr>
    </w:p>
    <w:p w14:paraId="154F4ADD" w14:textId="77777777" w:rsidR="00BF71E8" w:rsidRDefault="00BF71E8" w:rsidP="005052B2">
      <w:pPr>
        <w:spacing w:after="0"/>
        <w:jc w:val="both"/>
        <w:rPr>
          <w:rFonts w:ascii="Arial" w:hAnsi="Arial" w:cs="Arial"/>
        </w:rPr>
      </w:pPr>
    </w:p>
    <w:p w14:paraId="4A0F4A31" w14:textId="3093BC4F" w:rsidR="00FE5DDC" w:rsidRDefault="00FE5DDC" w:rsidP="00FE5D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NO: </w:t>
      </w:r>
      <w:r>
        <w:rPr>
          <w:rFonts w:ascii="Arial" w:hAnsi="Arial" w:cs="Arial"/>
        </w:rPr>
        <w:t xml:space="preserve">Se realizó pase de lista de asistencia y estando todos los convocados presentes se pasó al siguiente punto - - - - - - - - - - - - - - - - - - - - - - - - - - - - - - - - - - - - - - - - - - - - - - - - </w:t>
      </w:r>
    </w:p>
    <w:p w14:paraId="479E0913" w14:textId="77777777" w:rsidR="00FE5DDC" w:rsidRDefault="00FE5DDC" w:rsidP="00FE5DDC">
      <w:pPr>
        <w:spacing w:after="0"/>
        <w:jc w:val="both"/>
        <w:rPr>
          <w:rFonts w:ascii="Arial" w:hAnsi="Arial" w:cs="Arial"/>
        </w:rPr>
      </w:pPr>
    </w:p>
    <w:p w14:paraId="14CEFE7D" w14:textId="77777777" w:rsidR="00FE5DDC" w:rsidRPr="00397513" w:rsidRDefault="00FE5DDC" w:rsidP="00FE5DD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S: </w:t>
      </w:r>
      <w:r>
        <w:rPr>
          <w:rFonts w:ascii="Arial" w:hAnsi="Arial" w:cs="Arial"/>
        </w:rPr>
        <w:t>Una vez corroborado que se encuentra el quórum legal se notifica que se pueda dar inicio sesión de la Comisión de Seguridad - - . - - - - - - - - - - - - - - - - - - - - - - - - - - - - - - - -</w:t>
      </w:r>
    </w:p>
    <w:p w14:paraId="39D2F45F" w14:textId="77777777" w:rsidR="00397513" w:rsidRPr="00397513" w:rsidRDefault="00397513" w:rsidP="005052B2">
      <w:pPr>
        <w:spacing w:after="0"/>
        <w:jc w:val="both"/>
        <w:rPr>
          <w:rFonts w:ascii="Arial" w:hAnsi="Arial" w:cs="Arial"/>
        </w:rPr>
      </w:pPr>
    </w:p>
    <w:p w14:paraId="6CF5B5DA" w14:textId="77777777" w:rsidR="00C73E4D" w:rsidRDefault="008E46F3" w:rsidP="005052B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RES</w:t>
      </w:r>
      <w:r w:rsidR="00C73E4D">
        <w:rPr>
          <w:rFonts w:ascii="Arial" w:hAnsi="Arial" w:cs="Arial"/>
          <w:b/>
        </w:rPr>
        <w:t xml:space="preserve">: </w:t>
      </w:r>
      <w:r w:rsidR="00EC1F28">
        <w:rPr>
          <w:rFonts w:ascii="Arial" w:hAnsi="Arial" w:cs="Arial"/>
        </w:rPr>
        <w:t xml:space="preserve">Se dio lectura al orden del día el cual fue aprobado por UNANIMIDAD </w:t>
      </w:r>
      <w:r w:rsidR="00532E63">
        <w:rPr>
          <w:rFonts w:ascii="Arial" w:hAnsi="Arial" w:cs="Arial"/>
        </w:rPr>
        <w:t>por lo cual se pasó</w:t>
      </w:r>
      <w:r w:rsidR="00581BF2">
        <w:rPr>
          <w:rFonts w:ascii="Arial" w:hAnsi="Arial" w:cs="Arial"/>
        </w:rPr>
        <w:t xml:space="preserve"> al siguiente punto.</w:t>
      </w:r>
      <w:r w:rsidR="009031D5">
        <w:rPr>
          <w:rFonts w:ascii="Arial" w:hAnsi="Arial" w:cs="Arial"/>
        </w:rPr>
        <w:t xml:space="preserve"> - - - - - - - - - - - - - - - - - - - - - - - - - - - - - - - - - - - - -</w:t>
      </w:r>
      <w:r w:rsidR="00EF285F">
        <w:rPr>
          <w:rFonts w:ascii="Arial" w:hAnsi="Arial" w:cs="Arial"/>
        </w:rPr>
        <w:t xml:space="preserve"> - - - - - - - -</w:t>
      </w:r>
    </w:p>
    <w:p w14:paraId="294E6821" w14:textId="77777777" w:rsidR="00581BF2" w:rsidRDefault="00581BF2" w:rsidP="005052B2">
      <w:pPr>
        <w:spacing w:after="0"/>
        <w:jc w:val="both"/>
        <w:rPr>
          <w:rFonts w:ascii="Arial" w:hAnsi="Arial" w:cs="Arial"/>
        </w:rPr>
      </w:pPr>
    </w:p>
    <w:p w14:paraId="48AC3D0C" w14:textId="140931CE" w:rsidR="007E5A4D" w:rsidRDefault="008E46F3" w:rsidP="00994BD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UATRO</w:t>
      </w:r>
      <w:r w:rsidR="00581BF2">
        <w:rPr>
          <w:rFonts w:ascii="Arial" w:hAnsi="Arial" w:cs="Arial"/>
          <w:b/>
        </w:rPr>
        <w:t>:</w:t>
      </w:r>
      <w:r w:rsidR="00532E63">
        <w:rPr>
          <w:rFonts w:ascii="Arial" w:hAnsi="Arial" w:cs="Arial"/>
          <w:b/>
        </w:rPr>
        <w:t xml:space="preserve"> </w:t>
      </w:r>
      <w:r w:rsidR="00A63867">
        <w:rPr>
          <w:rFonts w:ascii="Arial" w:hAnsi="Arial" w:cs="Arial"/>
        </w:rPr>
        <w:t xml:space="preserve">EL C. </w:t>
      </w:r>
      <w:r w:rsidR="00994BD2">
        <w:rPr>
          <w:rFonts w:ascii="Arial" w:hAnsi="Arial" w:cs="Arial"/>
        </w:rPr>
        <w:t xml:space="preserve">Moisés </w:t>
      </w:r>
      <w:r w:rsidR="004D3F92">
        <w:rPr>
          <w:rFonts w:ascii="Arial" w:hAnsi="Arial" w:cs="Arial"/>
        </w:rPr>
        <w:t>Barajas informa</w:t>
      </w:r>
      <w:r w:rsidR="001D0B28">
        <w:rPr>
          <w:rFonts w:ascii="Arial" w:hAnsi="Arial" w:cs="Arial"/>
        </w:rPr>
        <w:t xml:space="preserve"> </w:t>
      </w:r>
      <w:r w:rsidR="000E7DBB">
        <w:rPr>
          <w:rFonts w:ascii="Arial" w:hAnsi="Arial" w:cs="Arial"/>
        </w:rPr>
        <w:t>que</w:t>
      </w:r>
      <w:r w:rsidR="00B41E4B">
        <w:rPr>
          <w:rFonts w:ascii="Arial" w:hAnsi="Arial" w:cs="Arial"/>
        </w:rPr>
        <w:t xml:space="preserve"> </w:t>
      </w:r>
      <w:r w:rsidR="007E5A4D">
        <w:rPr>
          <w:rFonts w:ascii="Arial" w:hAnsi="Arial" w:cs="Arial"/>
        </w:rPr>
        <w:t>continúa</w:t>
      </w:r>
      <w:r w:rsidR="00B41E4B">
        <w:rPr>
          <w:rFonts w:ascii="Arial" w:hAnsi="Arial" w:cs="Arial"/>
        </w:rPr>
        <w:t xml:space="preserve"> </w:t>
      </w:r>
      <w:r w:rsidR="001D0B28">
        <w:rPr>
          <w:rFonts w:ascii="Arial" w:hAnsi="Arial" w:cs="Arial"/>
        </w:rPr>
        <w:t xml:space="preserve"> </w:t>
      </w:r>
      <w:r w:rsidR="005404DC">
        <w:rPr>
          <w:rFonts w:ascii="Arial" w:hAnsi="Arial" w:cs="Arial"/>
        </w:rPr>
        <w:t>la capacitación de los elementos de seguridad pública</w:t>
      </w:r>
      <w:r w:rsidR="000E4323">
        <w:rPr>
          <w:rFonts w:ascii="Arial" w:hAnsi="Arial" w:cs="Arial"/>
        </w:rPr>
        <w:t xml:space="preserve"> ahora mediante el Taller Terapéutico con el tema: “Elaboración de duelo saludable y cómo dar malas noticias”</w:t>
      </w:r>
      <w:r w:rsidR="005404DC">
        <w:rPr>
          <w:rFonts w:ascii="Arial" w:hAnsi="Arial" w:cs="Arial"/>
        </w:rPr>
        <w:t xml:space="preserve">; mientras que por su parte </w:t>
      </w:r>
      <w:r w:rsidR="00305F32">
        <w:rPr>
          <w:rFonts w:ascii="Arial" w:hAnsi="Arial" w:cs="Arial"/>
        </w:rPr>
        <w:t xml:space="preserve">el C. Juan Carlos Almeida </w:t>
      </w:r>
      <w:r w:rsidR="00335051">
        <w:rPr>
          <w:rFonts w:ascii="Arial" w:hAnsi="Arial" w:cs="Arial"/>
        </w:rPr>
        <w:t>informa que</w:t>
      </w:r>
      <w:r w:rsidR="007E5A4D">
        <w:rPr>
          <w:rFonts w:ascii="Arial" w:hAnsi="Arial" w:cs="Arial"/>
        </w:rPr>
        <w:t xml:space="preserve"> durante el mes de junio se trabajó una cédula diagnóstica </w:t>
      </w:r>
      <w:r w:rsidR="002C2343">
        <w:rPr>
          <w:rFonts w:ascii="Arial" w:hAnsi="Arial" w:cs="Arial"/>
        </w:rPr>
        <w:t>de las principales problemáticas del municipio en conjunto con</w:t>
      </w:r>
      <w:r w:rsidR="000E4323">
        <w:rPr>
          <w:rFonts w:ascii="Arial" w:hAnsi="Arial" w:cs="Arial"/>
        </w:rPr>
        <w:t xml:space="preserve"> Centro de</w:t>
      </w:r>
      <w:r w:rsidR="002C2343">
        <w:rPr>
          <w:rFonts w:ascii="Arial" w:hAnsi="Arial" w:cs="Arial"/>
        </w:rPr>
        <w:t xml:space="preserve"> salud y DIF municipal para de ahí partir y realizar proyectos que </w:t>
      </w:r>
      <w:r w:rsidR="000E4323">
        <w:rPr>
          <w:rFonts w:ascii="Arial" w:hAnsi="Arial" w:cs="Arial"/>
        </w:rPr>
        <w:t>ayuden a</w:t>
      </w:r>
      <w:r w:rsidR="002C2343">
        <w:rPr>
          <w:rFonts w:ascii="Arial" w:hAnsi="Arial" w:cs="Arial"/>
        </w:rPr>
        <w:t xml:space="preserve"> fomentar el autocuidado y </w:t>
      </w:r>
      <w:r w:rsidR="003032FF">
        <w:rPr>
          <w:rFonts w:ascii="Arial" w:hAnsi="Arial" w:cs="Arial"/>
        </w:rPr>
        <w:t>trabajar en</w:t>
      </w:r>
      <w:r w:rsidR="000E4323">
        <w:rPr>
          <w:rFonts w:ascii="Arial" w:hAnsi="Arial" w:cs="Arial"/>
        </w:rPr>
        <w:t xml:space="preserve"> materia de prevención del delito. El C. Lorenzo agradece su compromiso y pide seguir adelante tanto con el proyecto de capacitación como el de prevención de delito, ambos piezas fundamentales </w:t>
      </w:r>
      <w:r w:rsidR="00DD4827">
        <w:rPr>
          <w:rFonts w:ascii="Arial" w:hAnsi="Arial" w:cs="Arial"/>
        </w:rPr>
        <w:t>en la seguridad del municipio.</w:t>
      </w:r>
    </w:p>
    <w:p w14:paraId="3FC86D8C" w14:textId="77777777" w:rsidR="00DD4827" w:rsidRDefault="00DD4827" w:rsidP="006C685E">
      <w:pPr>
        <w:spacing w:after="0"/>
        <w:jc w:val="both"/>
        <w:rPr>
          <w:rFonts w:ascii="Arial" w:hAnsi="Arial" w:cs="Arial"/>
        </w:rPr>
      </w:pPr>
    </w:p>
    <w:p w14:paraId="071F792B" w14:textId="77777777" w:rsidR="00DD4827" w:rsidRDefault="00DD4827" w:rsidP="006C685E">
      <w:pPr>
        <w:spacing w:after="0"/>
        <w:jc w:val="both"/>
        <w:rPr>
          <w:rFonts w:ascii="Arial" w:hAnsi="Arial" w:cs="Arial"/>
        </w:rPr>
      </w:pPr>
    </w:p>
    <w:p w14:paraId="4D5A0750" w14:textId="106DC120" w:rsidR="00CA2F2C" w:rsidRDefault="00335051" w:rsidP="006C685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E46F3">
        <w:rPr>
          <w:rFonts w:ascii="Arial" w:hAnsi="Arial" w:cs="Arial"/>
          <w:b/>
        </w:rPr>
        <w:t>CINCO:</w:t>
      </w:r>
      <w:r w:rsidR="00D60AD6">
        <w:rPr>
          <w:rFonts w:ascii="Arial" w:hAnsi="Arial" w:cs="Arial"/>
        </w:rPr>
        <w:t xml:space="preserve"> </w:t>
      </w:r>
      <w:r w:rsidR="00850BDF">
        <w:rPr>
          <w:rFonts w:ascii="Arial" w:hAnsi="Arial" w:cs="Arial"/>
        </w:rPr>
        <w:t xml:space="preserve">No habiendo más asuntos que tratar, el C. Lorenzo Murguía López, Presidente de la Comisión da por finalizada la sesión de Comisión de </w:t>
      </w:r>
      <w:r w:rsidR="006D6AAC">
        <w:rPr>
          <w:rFonts w:ascii="Arial" w:hAnsi="Arial" w:cs="Arial"/>
        </w:rPr>
        <w:t xml:space="preserve">Seguridad </w:t>
      </w:r>
      <w:r w:rsidR="00850BDF">
        <w:rPr>
          <w:rFonts w:ascii="Arial" w:hAnsi="Arial" w:cs="Arial"/>
        </w:rPr>
        <w:t xml:space="preserve"> del H. Ayuntamiento de Ayutla, </w:t>
      </w:r>
      <w:r w:rsidR="002C73C0">
        <w:rPr>
          <w:rFonts w:ascii="Arial" w:hAnsi="Arial" w:cs="Arial"/>
        </w:rPr>
        <w:t xml:space="preserve">Jalisco 2015-2018, </w:t>
      </w:r>
      <w:r w:rsidR="00E43813">
        <w:rPr>
          <w:rFonts w:ascii="Arial" w:hAnsi="Arial" w:cs="Arial"/>
        </w:rPr>
        <w:t xml:space="preserve">siendo las </w:t>
      </w:r>
      <w:r w:rsidR="00912350">
        <w:rPr>
          <w:rFonts w:ascii="Arial" w:hAnsi="Arial" w:cs="Arial"/>
        </w:rPr>
        <w:t>1</w:t>
      </w:r>
      <w:r w:rsidR="000B6139">
        <w:rPr>
          <w:rFonts w:ascii="Arial" w:hAnsi="Arial" w:cs="Arial"/>
        </w:rPr>
        <w:t>3</w:t>
      </w:r>
      <w:r w:rsidR="00E43813" w:rsidRPr="00EC4E14">
        <w:rPr>
          <w:rFonts w:ascii="Arial" w:hAnsi="Arial" w:cs="Arial"/>
        </w:rPr>
        <w:t>:</w:t>
      </w:r>
      <w:r w:rsidR="000B6139">
        <w:rPr>
          <w:rFonts w:ascii="Arial" w:hAnsi="Arial" w:cs="Arial"/>
        </w:rPr>
        <w:t>40</w:t>
      </w:r>
      <w:r w:rsidR="00850BDF" w:rsidRPr="00EC4E14">
        <w:rPr>
          <w:rFonts w:ascii="Arial" w:hAnsi="Arial" w:cs="Arial"/>
        </w:rPr>
        <w:t xml:space="preserve"> </w:t>
      </w:r>
      <w:proofErr w:type="spellStart"/>
      <w:r w:rsidR="00850BDF" w:rsidRPr="00EC4E14">
        <w:rPr>
          <w:rFonts w:ascii="Arial" w:hAnsi="Arial" w:cs="Arial"/>
        </w:rPr>
        <w:t>hrs</w:t>
      </w:r>
      <w:proofErr w:type="spellEnd"/>
      <w:r w:rsidR="00850BDF" w:rsidRPr="00EC4E14">
        <w:rPr>
          <w:rFonts w:ascii="Arial" w:hAnsi="Arial" w:cs="Arial"/>
        </w:rPr>
        <w:t xml:space="preserve"> </w:t>
      </w:r>
      <w:r w:rsidR="000B6139">
        <w:rPr>
          <w:rFonts w:ascii="Arial" w:hAnsi="Arial" w:cs="Arial"/>
        </w:rPr>
        <w:t>trece</w:t>
      </w:r>
      <w:r w:rsidR="00994BD2" w:rsidRPr="00EC4E14">
        <w:rPr>
          <w:rFonts w:ascii="Arial" w:hAnsi="Arial" w:cs="Arial"/>
        </w:rPr>
        <w:t xml:space="preserve"> </w:t>
      </w:r>
      <w:r w:rsidR="00850BDF" w:rsidRPr="00EC4E14">
        <w:rPr>
          <w:rFonts w:ascii="Arial" w:hAnsi="Arial" w:cs="Arial"/>
        </w:rPr>
        <w:t xml:space="preserve"> horas con </w:t>
      </w:r>
      <w:r w:rsidR="000B6139">
        <w:rPr>
          <w:rFonts w:ascii="Arial" w:hAnsi="Arial" w:cs="Arial"/>
        </w:rPr>
        <w:t>40</w:t>
      </w:r>
      <w:r w:rsidR="00850BDF" w:rsidRPr="00EC4E14">
        <w:rPr>
          <w:rFonts w:ascii="Arial" w:hAnsi="Arial" w:cs="Arial"/>
        </w:rPr>
        <w:t xml:space="preserve"> minutos del día </w:t>
      </w:r>
      <w:r w:rsidR="000B6139">
        <w:rPr>
          <w:rFonts w:ascii="Arial" w:hAnsi="Arial" w:cs="Arial"/>
        </w:rPr>
        <w:t>27</w:t>
      </w:r>
      <w:r w:rsidR="00850BDF" w:rsidRPr="00EC4E14">
        <w:rPr>
          <w:rFonts w:ascii="Arial" w:hAnsi="Arial" w:cs="Arial"/>
        </w:rPr>
        <w:t xml:space="preserve"> de </w:t>
      </w:r>
      <w:r w:rsidR="000B6139">
        <w:rPr>
          <w:rFonts w:ascii="Arial" w:hAnsi="Arial" w:cs="Arial"/>
        </w:rPr>
        <w:t>jul</w:t>
      </w:r>
      <w:r w:rsidR="00D671C2">
        <w:rPr>
          <w:rFonts w:ascii="Arial" w:hAnsi="Arial" w:cs="Arial"/>
        </w:rPr>
        <w:t>io</w:t>
      </w:r>
      <w:r w:rsidR="002B781D" w:rsidRPr="00EC4E14">
        <w:rPr>
          <w:rFonts w:ascii="Arial" w:hAnsi="Arial" w:cs="Arial"/>
        </w:rPr>
        <w:t xml:space="preserve"> de 2017</w:t>
      </w:r>
      <w:r w:rsidR="007C6501" w:rsidRPr="00EC4E14">
        <w:rPr>
          <w:rFonts w:ascii="Arial" w:hAnsi="Arial" w:cs="Arial"/>
        </w:rPr>
        <w:t xml:space="preserve"> dos mil </w:t>
      </w:r>
      <w:r w:rsidR="00CA76C3" w:rsidRPr="00EC4E14">
        <w:rPr>
          <w:rFonts w:ascii="Arial" w:hAnsi="Arial" w:cs="Arial"/>
        </w:rPr>
        <w:t xml:space="preserve">diez y </w:t>
      </w:r>
      <w:r w:rsidR="002B781D" w:rsidRPr="00EC4E14">
        <w:rPr>
          <w:rFonts w:ascii="Arial" w:hAnsi="Arial" w:cs="Arial"/>
        </w:rPr>
        <w:t>siete</w:t>
      </w:r>
      <w:r w:rsidR="00CA2F2C" w:rsidRPr="00EC4E14">
        <w:rPr>
          <w:rFonts w:ascii="Arial" w:hAnsi="Arial" w:cs="Arial"/>
        </w:rPr>
        <w:t>.</w:t>
      </w:r>
    </w:p>
    <w:p w14:paraId="11D759E3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0DA01A6E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5222B3F1" w14:textId="77777777" w:rsidR="00F807D8" w:rsidRDefault="00F807D8" w:rsidP="006C685E">
      <w:pPr>
        <w:spacing w:after="0"/>
        <w:jc w:val="both"/>
        <w:rPr>
          <w:rFonts w:ascii="Arial" w:hAnsi="Arial" w:cs="Arial"/>
        </w:rPr>
      </w:pPr>
      <w:bookmarkStart w:id="0" w:name="_GoBack"/>
      <w:bookmarkEnd w:id="0"/>
    </w:p>
    <w:p w14:paraId="185E176B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2B19D8C1" w14:textId="77777777" w:rsidR="00CA76C3" w:rsidRDefault="00CA76C3" w:rsidP="00CA76C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p w14:paraId="199D2C0C" w14:textId="77777777" w:rsidR="00CA76C3" w:rsidRDefault="00CA76C3" w:rsidP="00CA76C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L.A.E. LORENZO MURGUÍA LÓPEZ</w:t>
      </w:r>
    </w:p>
    <w:p w14:paraId="3DAF8A39" w14:textId="77777777" w:rsidR="00CA76C3" w:rsidRDefault="00CA76C3" w:rsidP="00CA76C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de la Comisión de Seguridad</w:t>
      </w:r>
    </w:p>
    <w:p w14:paraId="12567996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1A8330E8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35F7FDB6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05CD0943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25E8F029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</w:p>
    <w:p w14:paraId="74521DCC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p w14:paraId="0D4E1133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. MOISÉS BARAJAS MURGUÍ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C. JUAN CARLOS ALMEIDA HERNÁNDEZ </w:t>
      </w:r>
    </w:p>
    <w:p w14:paraId="06F68F32" w14:textId="77777777" w:rsidR="00CA76C3" w:rsidRDefault="00CA76C3" w:rsidP="00CA76C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Voc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Vocal</w:t>
      </w:r>
      <w:proofErr w:type="spellEnd"/>
    </w:p>
    <w:p w14:paraId="3F548C7F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299EA7B9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469537E7" w14:textId="77777777" w:rsidR="00CA2F2C" w:rsidRDefault="00CA2F2C" w:rsidP="006C685E">
      <w:pPr>
        <w:spacing w:after="0"/>
        <w:jc w:val="both"/>
        <w:rPr>
          <w:rFonts w:ascii="Arial" w:hAnsi="Arial" w:cs="Arial"/>
        </w:rPr>
      </w:pPr>
    </w:p>
    <w:p w14:paraId="658E6EA2" w14:textId="77777777" w:rsidR="008E46F3" w:rsidRPr="00850BDF" w:rsidRDefault="008E46F3" w:rsidP="006C685E">
      <w:pPr>
        <w:spacing w:after="0"/>
        <w:jc w:val="both"/>
        <w:rPr>
          <w:rFonts w:ascii="Arial" w:hAnsi="Arial" w:cs="Arial"/>
        </w:rPr>
      </w:pPr>
    </w:p>
    <w:p w14:paraId="24373543" w14:textId="77777777" w:rsidR="006C685E" w:rsidRDefault="006C685E" w:rsidP="006C685E">
      <w:pPr>
        <w:spacing w:after="0"/>
        <w:jc w:val="both"/>
        <w:rPr>
          <w:rFonts w:ascii="Arial" w:hAnsi="Arial" w:cs="Arial"/>
        </w:rPr>
      </w:pPr>
    </w:p>
    <w:sectPr w:rsidR="006C685E" w:rsidSect="00AF554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24668" w14:textId="77777777" w:rsidR="00AE0309" w:rsidRDefault="00AE0309" w:rsidP="00B47442">
      <w:pPr>
        <w:spacing w:after="0" w:line="240" w:lineRule="auto"/>
      </w:pPr>
      <w:r>
        <w:separator/>
      </w:r>
    </w:p>
  </w:endnote>
  <w:endnote w:type="continuationSeparator" w:id="0">
    <w:p w14:paraId="2419E408" w14:textId="77777777" w:rsidR="00AE0309" w:rsidRDefault="00AE0309" w:rsidP="00B4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53366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A8FFD61" w14:textId="77777777" w:rsidR="00AF5548" w:rsidRDefault="00AF554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613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613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F84B08" w14:textId="77777777" w:rsidR="00AF5548" w:rsidRPr="00AF5548" w:rsidRDefault="00AF5548" w:rsidP="00AF55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8DDEA" w14:textId="77777777" w:rsidR="00AE0309" w:rsidRDefault="00AE0309" w:rsidP="00B47442">
      <w:pPr>
        <w:spacing w:after="0" w:line="240" w:lineRule="auto"/>
      </w:pPr>
      <w:r>
        <w:separator/>
      </w:r>
    </w:p>
  </w:footnote>
  <w:footnote w:type="continuationSeparator" w:id="0">
    <w:p w14:paraId="0C5B6FBE" w14:textId="77777777" w:rsidR="00AE0309" w:rsidRDefault="00AE0309" w:rsidP="00B47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E0319" w14:textId="77777777" w:rsidR="00B47442" w:rsidRDefault="00EA07A4">
    <w:pPr>
      <w:pStyle w:val="Encabezado"/>
    </w:pPr>
    <w:r w:rsidRPr="008D2577">
      <w:rPr>
        <w:rFonts w:ascii="Century Schoolbook" w:hAnsi="Century Schoolbook"/>
        <w:noProof/>
        <w:sz w:val="40"/>
        <w:szCs w:val="40"/>
        <w:lang w:eastAsia="es-MX"/>
      </w:rPr>
      <w:drawing>
        <wp:anchor distT="0" distB="0" distL="114300" distR="114300" simplePos="0" relativeHeight="251659264" behindDoc="0" locked="0" layoutInCell="1" allowOverlap="1" wp14:anchorId="1CC5F528" wp14:editId="715AAFDB">
          <wp:simplePos x="0" y="0"/>
          <wp:positionH relativeFrom="column">
            <wp:posOffset>191135</wp:posOffset>
          </wp:positionH>
          <wp:positionV relativeFrom="paragraph">
            <wp:posOffset>-279400</wp:posOffset>
          </wp:positionV>
          <wp:extent cx="590550" cy="669290"/>
          <wp:effectExtent l="0" t="0" r="0" b="0"/>
          <wp:wrapSquare wrapText="bothSides"/>
          <wp:docPr id="1" name="Imagen 1" descr="C:\Users\Lupita\Desktop\Admon. 2015-2018\LOGO ADMON. 2015-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pita\Desktop\Admon. 2015-2018\LOGO ADMON. 2015-20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Schoolbook" w:hAnsi="Century Schoolbook"/>
        <w:noProof/>
        <w:sz w:val="40"/>
        <w:szCs w:val="40"/>
        <w:lang w:eastAsia="es-MX"/>
      </w:rPr>
      <w:drawing>
        <wp:anchor distT="0" distB="0" distL="114300" distR="114300" simplePos="0" relativeHeight="251661312" behindDoc="0" locked="0" layoutInCell="1" allowOverlap="1" wp14:anchorId="3F196AD5" wp14:editId="4D243409">
          <wp:simplePos x="0" y="0"/>
          <wp:positionH relativeFrom="column">
            <wp:posOffset>5093335</wp:posOffset>
          </wp:positionH>
          <wp:positionV relativeFrom="paragraph">
            <wp:posOffset>-287655</wp:posOffset>
          </wp:positionV>
          <wp:extent cx="474345" cy="552450"/>
          <wp:effectExtent l="0" t="0" r="1905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EM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34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242B6"/>
    <w:multiLevelType w:val="hybridMultilevel"/>
    <w:tmpl w:val="1E9CA5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04E25"/>
    <w:multiLevelType w:val="hybridMultilevel"/>
    <w:tmpl w:val="29C026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65C4E"/>
    <w:multiLevelType w:val="multilevel"/>
    <w:tmpl w:val="962C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201CB0"/>
    <w:multiLevelType w:val="multilevel"/>
    <w:tmpl w:val="962CB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lvl w:ilvl="0">
        <w:numFmt w:val="upperRoman"/>
        <w:lvlText w:val="%1."/>
        <w:lvlJc w:val="right"/>
      </w:lvl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41"/>
    <w:rsid w:val="00001973"/>
    <w:rsid w:val="0001029D"/>
    <w:rsid w:val="00012419"/>
    <w:rsid w:val="00015D4F"/>
    <w:rsid w:val="00021803"/>
    <w:rsid w:val="0002319E"/>
    <w:rsid w:val="00034F64"/>
    <w:rsid w:val="00040122"/>
    <w:rsid w:val="00046A94"/>
    <w:rsid w:val="000707D1"/>
    <w:rsid w:val="000708A7"/>
    <w:rsid w:val="00080394"/>
    <w:rsid w:val="0009120C"/>
    <w:rsid w:val="00092DA8"/>
    <w:rsid w:val="00094031"/>
    <w:rsid w:val="000A4FD3"/>
    <w:rsid w:val="000B6139"/>
    <w:rsid w:val="000C2DE6"/>
    <w:rsid w:val="000D2C70"/>
    <w:rsid w:val="000E4323"/>
    <w:rsid w:val="000E4F96"/>
    <w:rsid w:val="000E7DBB"/>
    <w:rsid w:val="000F21D0"/>
    <w:rsid w:val="000F7EE5"/>
    <w:rsid w:val="001115B4"/>
    <w:rsid w:val="00115B4D"/>
    <w:rsid w:val="00125766"/>
    <w:rsid w:val="00131FE1"/>
    <w:rsid w:val="001425A7"/>
    <w:rsid w:val="00144005"/>
    <w:rsid w:val="00144920"/>
    <w:rsid w:val="00150676"/>
    <w:rsid w:val="00160306"/>
    <w:rsid w:val="00170534"/>
    <w:rsid w:val="001800C9"/>
    <w:rsid w:val="00183E56"/>
    <w:rsid w:val="001A19DD"/>
    <w:rsid w:val="001A57E3"/>
    <w:rsid w:val="001B039F"/>
    <w:rsid w:val="001C11DE"/>
    <w:rsid w:val="001C742A"/>
    <w:rsid w:val="001C7B2F"/>
    <w:rsid w:val="001D0B28"/>
    <w:rsid w:val="001D1FD5"/>
    <w:rsid w:val="001E12A7"/>
    <w:rsid w:val="001E1FB7"/>
    <w:rsid w:val="001F5225"/>
    <w:rsid w:val="0020090F"/>
    <w:rsid w:val="00206319"/>
    <w:rsid w:val="002322F1"/>
    <w:rsid w:val="00233C8C"/>
    <w:rsid w:val="00234A10"/>
    <w:rsid w:val="00241E3E"/>
    <w:rsid w:val="00244ACF"/>
    <w:rsid w:val="0024616C"/>
    <w:rsid w:val="0026348C"/>
    <w:rsid w:val="002914B1"/>
    <w:rsid w:val="00292831"/>
    <w:rsid w:val="002B781D"/>
    <w:rsid w:val="002B7F1A"/>
    <w:rsid w:val="002C0D6A"/>
    <w:rsid w:val="002C2343"/>
    <w:rsid w:val="002C30C4"/>
    <w:rsid w:val="002C4C88"/>
    <w:rsid w:val="002C73C0"/>
    <w:rsid w:val="002D156C"/>
    <w:rsid w:val="002D6AF4"/>
    <w:rsid w:val="002D7F01"/>
    <w:rsid w:val="003032FF"/>
    <w:rsid w:val="00303C15"/>
    <w:rsid w:val="003058B9"/>
    <w:rsid w:val="00305F32"/>
    <w:rsid w:val="00335051"/>
    <w:rsid w:val="00346F04"/>
    <w:rsid w:val="00354700"/>
    <w:rsid w:val="00366BD3"/>
    <w:rsid w:val="00367BF1"/>
    <w:rsid w:val="00381E96"/>
    <w:rsid w:val="00382944"/>
    <w:rsid w:val="003937F6"/>
    <w:rsid w:val="00395268"/>
    <w:rsid w:val="00397513"/>
    <w:rsid w:val="003B5EC0"/>
    <w:rsid w:val="003C0026"/>
    <w:rsid w:val="003C72D6"/>
    <w:rsid w:val="003D1933"/>
    <w:rsid w:val="003D5706"/>
    <w:rsid w:val="003D6FF4"/>
    <w:rsid w:val="003E2797"/>
    <w:rsid w:val="003E321D"/>
    <w:rsid w:val="003E66AB"/>
    <w:rsid w:val="00411F7C"/>
    <w:rsid w:val="00415F47"/>
    <w:rsid w:val="00433648"/>
    <w:rsid w:val="00433D2C"/>
    <w:rsid w:val="0044713D"/>
    <w:rsid w:val="0045213B"/>
    <w:rsid w:val="00452DAE"/>
    <w:rsid w:val="0045610B"/>
    <w:rsid w:val="0046324F"/>
    <w:rsid w:val="00464656"/>
    <w:rsid w:val="004734D1"/>
    <w:rsid w:val="00481582"/>
    <w:rsid w:val="00482C11"/>
    <w:rsid w:val="004C0BD0"/>
    <w:rsid w:val="004D3F92"/>
    <w:rsid w:val="004D6CB2"/>
    <w:rsid w:val="004F251F"/>
    <w:rsid w:val="0050335B"/>
    <w:rsid w:val="005052B2"/>
    <w:rsid w:val="00506673"/>
    <w:rsid w:val="005079B1"/>
    <w:rsid w:val="005120B1"/>
    <w:rsid w:val="00520B44"/>
    <w:rsid w:val="005323A4"/>
    <w:rsid w:val="00532E63"/>
    <w:rsid w:val="00537C7F"/>
    <w:rsid w:val="005404DC"/>
    <w:rsid w:val="005653E5"/>
    <w:rsid w:val="00580888"/>
    <w:rsid w:val="00581BF2"/>
    <w:rsid w:val="0058344A"/>
    <w:rsid w:val="00587B52"/>
    <w:rsid w:val="00590597"/>
    <w:rsid w:val="00593F08"/>
    <w:rsid w:val="005C0041"/>
    <w:rsid w:val="005C2D63"/>
    <w:rsid w:val="005C742B"/>
    <w:rsid w:val="005D046A"/>
    <w:rsid w:val="005F0228"/>
    <w:rsid w:val="005F410E"/>
    <w:rsid w:val="00603B04"/>
    <w:rsid w:val="00610159"/>
    <w:rsid w:val="00622A11"/>
    <w:rsid w:val="00643039"/>
    <w:rsid w:val="00644983"/>
    <w:rsid w:val="00653518"/>
    <w:rsid w:val="00656013"/>
    <w:rsid w:val="0066724A"/>
    <w:rsid w:val="00671306"/>
    <w:rsid w:val="00674945"/>
    <w:rsid w:val="0067798D"/>
    <w:rsid w:val="0069284F"/>
    <w:rsid w:val="006C0AAE"/>
    <w:rsid w:val="006C685E"/>
    <w:rsid w:val="006D3A9C"/>
    <w:rsid w:val="006D6AAC"/>
    <w:rsid w:val="006E3930"/>
    <w:rsid w:val="006F364E"/>
    <w:rsid w:val="00702FE1"/>
    <w:rsid w:val="00704A97"/>
    <w:rsid w:val="00713A37"/>
    <w:rsid w:val="00724241"/>
    <w:rsid w:val="007349C3"/>
    <w:rsid w:val="007378E3"/>
    <w:rsid w:val="00740C68"/>
    <w:rsid w:val="00742A41"/>
    <w:rsid w:val="00744268"/>
    <w:rsid w:val="007459BD"/>
    <w:rsid w:val="00754232"/>
    <w:rsid w:val="00762C1C"/>
    <w:rsid w:val="007724EA"/>
    <w:rsid w:val="00776108"/>
    <w:rsid w:val="0078473D"/>
    <w:rsid w:val="0078551A"/>
    <w:rsid w:val="00794F2A"/>
    <w:rsid w:val="007A064C"/>
    <w:rsid w:val="007B26E4"/>
    <w:rsid w:val="007B26FF"/>
    <w:rsid w:val="007B4AB0"/>
    <w:rsid w:val="007B5FA5"/>
    <w:rsid w:val="007C6501"/>
    <w:rsid w:val="007D5C10"/>
    <w:rsid w:val="007E5A4D"/>
    <w:rsid w:val="007F7B9F"/>
    <w:rsid w:val="008258AB"/>
    <w:rsid w:val="008505FB"/>
    <w:rsid w:val="00850BDF"/>
    <w:rsid w:val="00856DDD"/>
    <w:rsid w:val="008743BC"/>
    <w:rsid w:val="00897479"/>
    <w:rsid w:val="008B61CA"/>
    <w:rsid w:val="008C0287"/>
    <w:rsid w:val="008C6522"/>
    <w:rsid w:val="008D1597"/>
    <w:rsid w:val="008D2577"/>
    <w:rsid w:val="008D6ABA"/>
    <w:rsid w:val="008E46F3"/>
    <w:rsid w:val="008E600A"/>
    <w:rsid w:val="008E6D79"/>
    <w:rsid w:val="008F1A19"/>
    <w:rsid w:val="008F6C58"/>
    <w:rsid w:val="00900125"/>
    <w:rsid w:val="009031D5"/>
    <w:rsid w:val="00912350"/>
    <w:rsid w:val="009271CA"/>
    <w:rsid w:val="0094144F"/>
    <w:rsid w:val="00946609"/>
    <w:rsid w:val="00957426"/>
    <w:rsid w:val="00972015"/>
    <w:rsid w:val="00972658"/>
    <w:rsid w:val="009809C2"/>
    <w:rsid w:val="009938F8"/>
    <w:rsid w:val="00994BD2"/>
    <w:rsid w:val="009A5D9F"/>
    <w:rsid w:val="009B1968"/>
    <w:rsid w:val="009B56D6"/>
    <w:rsid w:val="009B6D0F"/>
    <w:rsid w:val="009D43B2"/>
    <w:rsid w:val="009D5617"/>
    <w:rsid w:val="009E1BC8"/>
    <w:rsid w:val="009E7DF5"/>
    <w:rsid w:val="00A20084"/>
    <w:rsid w:val="00A279B2"/>
    <w:rsid w:val="00A31F0D"/>
    <w:rsid w:val="00A35495"/>
    <w:rsid w:val="00A444DA"/>
    <w:rsid w:val="00A5346D"/>
    <w:rsid w:val="00A539A4"/>
    <w:rsid w:val="00A5771F"/>
    <w:rsid w:val="00A60053"/>
    <w:rsid w:val="00A63737"/>
    <w:rsid w:val="00A63867"/>
    <w:rsid w:val="00A66305"/>
    <w:rsid w:val="00A768B4"/>
    <w:rsid w:val="00A83B5E"/>
    <w:rsid w:val="00A94EAF"/>
    <w:rsid w:val="00AA0E60"/>
    <w:rsid w:val="00AB7273"/>
    <w:rsid w:val="00AB79E1"/>
    <w:rsid w:val="00AD5ECA"/>
    <w:rsid w:val="00AD6BA8"/>
    <w:rsid w:val="00AE0309"/>
    <w:rsid w:val="00AE0DBB"/>
    <w:rsid w:val="00AE5FD6"/>
    <w:rsid w:val="00AF19BB"/>
    <w:rsid w:val="00AF5548"/>
    <w:rsid w:val="00B1004C"/>
    <w:rsid w:val="00B1113B"/>
    <w:rsid w:val="00B13EC4"/>
    <w:rsid w:val="00B159EE"/>
    <w:rsid w:val="00B25F8B"/>
    <w:rsid w:val="00B36627"/>
    <w:rsid w:val="00B36DF1"/>
    <w:rsid w:val="00B41E4B"/>
    <w:rsid w:val="00B44FAB"/>
    <w:rsid w:val="00B47442"/>
    <w:rsid w:val="00B73482"/>
    <w:rsid w:val="00BC3D6A"/>
    <w:rsid w:val="00BC5756"/>
    <w:rsid w:val="00BC739C"/>
    <w:rsid w:val="00BD14DA"/>
    <w:rsid w:val="00BD47F8"/>
    <w:rsid w:val="00BF5167"/>
    <w:rsid w:val="00BF71E8"/>
    <w:rsid w:val="00C05775"/>
    <w:rsid w:val="00C105E7"/>
    <w:rsid w:val="00C20D4F"/>
    <w:rsid w:val="00C213AB"/>
    <w:rsid w:val="00C23D16"/>
    <w:rsid w:val="00C558CC"/>
    <w:rsid w:val="00C7279A"/>
    <w:rsid w:val="00C73E4D"/>
    <w:rsid w:val="00C752C6"/>
    <w:rsid w:val="00C839AD"/>
    <w:rsid w:val="00C87B98"/>
    <w:rsid w:val="00C92FA8"/>
    <w:rsid w:val="00C93DA8"/>
    <w:rsid w:val="00C9745E"/>
    <w:rsid w:val="00C97C3E"/>
    <w:rsid w:val="00CA0333"/>
    <w:rsid w:val="00CA2F2C"/>
    <w:rsid w:val="00CA6A22"/>
    <w:rsid w:val="00CA6F24"/>
    <w:rsid w:val="00CA76C3"/>
    <w:rsid w:val="00CB186B"/>
    <w:rsid w:val="00CB5B7A"/>
    <w:rsid w:val="00CB762B"/>
    <w:rsid w:val="00CC0923"/>
    <w:rsid w:val="00CE102F"/>
    <w:rsid w:val="00CE319D"/>
    <w:rsid w:val="00CE3352"/>
    <w:rsid w:val="00CF0DE1"/>
    <w:rsid w:val="00CF28B4"/>
    <w:rsid w:val="00D11676"/>
    <w:rsid w:val="00D12B71"/>
    <w:rsid w:val="00D1471A"/>
    <w:rsid w:val="00D14D85"/>
    <w:rsid w:val="00D20029"/>
    <w:rsid w:val="00D26E2A"/>
    <w:rsid w:val="00D30275"/>
    <w:rsid w:val="00D32C8D"/>
    <w:rsid w:val="00D34B85"/>
    <w:rsid w:val="00D42841"/>
    <w:rsid w:val="00D47F03"/>
    <w:rsid w:val="00D60AD6"/>
    <w:rsid w:val="00D671C2"/>
    <w:rsid w:val="00DA1631"/>
    <w:rsid w:val="00DB03F7"/>
    <w:rsid w:val="00DB3DAC"/>
    <w:rsid w:val="00DB41EE"/>
    <w:rsid w:val="00DB55A4"/>
    <w:rsid w:val="00DC483F"/>
    <w:rsid w:val="00DD4827"/>
    <w:rsid w:val="00DE13F3"/>
    <w:rsid w:val="00E10C96"/>
    <w:rsid w:val="00E11BD3"/>
    <w:rsid w:val="00E14486"/>
    <w:rsid w:val="00E17D8D"/>
    <w:rsid w:val="00E21DDA"/>
    <w:rsid w:val="00E2354D"/>
    <w:rsid w:val="00E26B1D"/>
    <w:rsid w:val="00E3158F"/>
    <w:rsid w:val="00E330E1"/>
    <w:rsid w:val="00E34A88"/>
    <w:rsid w:val="00E37E50"/>
    <w:rsid w:val="00E43813"/>
    <w:rsid w:val="00E51E09"/>
    <w:rsid w:val="00E553A4"/>
    <w:rsid w:val="00E55FC2"/>
    <w:rsid w:val="00E56C2E"/>
    <w:rsid w:val="00E62113"/>
    <w:rsid w:val="00E67263"/>
    <w:rsid w:val="00E678B3"/>
    <w:rsid w:val="00E71D8A"/>
    <w:rsid w:val="00E969BD"/>
    <w:rsid w:val="00EA07A4"/>
    <w:rsid w:val="00EA0F5B"/>
    <w:rsid w:val="00EA5303"/>
    <w:rsid w:val="00EA540B"/>
    <w:rsid w:val="00EB6416"/>
    <w:rsid w:val="00EC0F5B"/>
    <w:rsid w:val="00EC1F28"/>
    <w:rsid w:val="00EC3BC6"/>
    <w:rsid w:val="00EC4E14"/>
    <w:rsid w:val="00EC7587"/>
    <w:rsid w:val="00EE0C1C"/>
    <w:rsid w:val="00EF01E6"/>
    <w:rsid w:val="00EF1D36"/>
    <w:rsid w:val="00EF285F"/>
    <w:rsid w:val="00EF4D4F"/>
    <w:rsid w:val="00EF5114"/>
    <w:rsid w:val="00F04711"/>
    <w:rsid w:val="00F05B33"/>
    <w:rsid w:val="00F156AF"/>
    <w:rsid w:val="00F249AD"/>
    <w:rsid w:val="00F36EE2"/>
    <w:rsid w:val="00F40320"/>
    <w:rsid w:val="00F44C53"/>
    <w:rsid w:val="00F62817"/>
    <w:rsid w:val="00F807D8"/>
    <w:rsid w:val="00F80F42"/>
    <w:rsid w:val="00F91F71"/>
    <w:rsid w:val="00FC1F7A"/>
    <w:rsid w:val="00FC2482"/>
    <w:rsid w:val="00FC5B93"/>
    <w:rsid w:val="00FD14D4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42EB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2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A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E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7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7442"/>
  </w:style>
  <w:style w:type="paragraph" w:styleId="Piedepgina">
    <w:name w:val="footer"/>
    <w:basedOn w:val="Normal"/>
    <w:link w:val="PiedepginaCar"/>
    <w:uiPriority w:val="99"/>
    <w:unhideWhenUsed/>
    <w:rsid w:val="00B47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442"/>
  </w:style>
  <w:style w:type="table" w:styleId="Tablaconcuadrcula">
    <w:name w:val="Table Grid"/>
    <w:basedOn w:val="Tablanormal"/>
    <w:uiPriority w:val="59"/>
    <w:rsid w:val="00503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2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A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1E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7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7442"/>
  </w:style>
  <w:style w:type="paragraph" w:styleId="Piedepgina">
    <w:name w:val="footer"/>
    <w:basedOn w:val="Normal"/>
    <w:link w:val="PiedepginaCar"/>
    <w:uiPriority w:val="99"/>
    <w:unhideWhenUsed/>
    <w:rsid w:val="00B474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442"/>
  </w:style>
  <w:style w:type="table" w:styleId="Tablaconcuadrcula">
    <w:name w:val="Table Grid"/>
    <w:basedOn w:val="Tablanormal"/>
    <w:uiPriority w:val="59"/>
    <w:rsid w:val="005033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298B7-E754-4EC3-9FB7-532FC1AD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ta</dc:creator>
  <cp:lastModifiedBy>Lupita</cp:lastModifiedBy>
  <cp:revision>9</cp:revision>
  <cp:lastPrinted>2016-12-14T18:22:00Z</cp:lastPrinted>
  <dcterms:created xsi:type="dcterms:W3CDTF">2017-07-20T17:47:00Z</dcterms:created>
  <dcterms:modified xsi:type="dcterms:W3CDTF">2017-07-27T18:52:00Z</dcterms:modified>
</cp:coreProperties>
</file>